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7877" w14:textId="40C3344B"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9202EE">
        <w:rPr>
          <w:rFonts w:ascii="Meiryo UI" w:eastAsia="Meiryo UI" w:hAnsi="Meiryo UI" w:hint="eastAsia"/>
          <w:szCs w:val="21"/>
        </w:rPr>
        <w:t>１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14:paraId="55614652" w14:textId="77777777"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14:paraId="48320AB1" w14:textId="77777777" w:rsidR="00DF2783" w:rsidRDefault="00371A8E" w:rsidP="00DF2783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="009202EE">
        <w:rPr>
          <w:rFonts w:ascii="Meiryo UI" w:eastAsia="Meiryo UI" w:hAnsi="Meiryo UI" w:hint="eastAsia"/>
          <w:b/>
          <w:szCs w:val="21"/>
        </w:rPr>
        <w:t>「</w:t>
      </w:r>
      <w:r w:rsidR="009202EE" w:rsidRPr="009202EE">
        <w:rPr>
          <w:rFonts w:ascii="Meiryo UI" w:eastAsia="Meiryo UI" w:hAnsi="Meiryo UI" w:hint="eastAsia"/>
          <w:b/>
          <w:szCs w:val="21"/>
        </w:rPr>
        <w:t xml:space="preserve">ワールドマスターズゲームズ2021関西　</w:t>
      </w:r>
    </w:p>
    <w:p w14:paraId="425B811A" w14:textId="4ABF6127" w:rsidR="00371A8E" w:rsidRPr="00014935" w:rsidRDefault="00406C4C" w:rsidP="00DF2783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406C4C">
        <w:rPr>
          <w:rFonts w:ascii="Meiryo UI" w:eastAsia="Meiryo UI" w:hAnsi="Meiryo UI" w:hint="eastAsia"/>
          <w:b/>
          <w:szCs w:val="21"/>
        </w:rPr>
        <w:t>UTM</w:t>
      </w:r>
      <w:r w:rsidR="0012629E">
        <w:rPr>
          <w:rFonts w:ascii="Meiryo UI" w:eastAsia="Meiryo UI" w:hAnsi="Meiryo UI" w:hint="eastAsia"/>
          <w:b/>
          <w:szCs w:val="21"/>
        </w:rPr>
        <w:t>設置・保守及び</w:t>
      </w:r>
      <w:bookmarkStart w:id="0" w:name="_GoBack"/>
      <w:bookmarkEnd w:id="0"/>
      <w:r w:rsidRPr="00406C4C">
        <w:rPr>
          <w:rFonts w:ascii="Meiryo UI" w:eastAsia="Meiryo UI" w:hAnsi="Meiryo UI" w:hint="eastAsia"/>
          <w:b/>
          <w:szCs w:val="21"/>
        </w:rPr>
        <w:t>SOC業務</w:t>
      </w:r>
      <w:r w:rsidR="009202EE" w:rsidRPr="009202EE">
        <w:rPr>
          <w:rFonts w:ascii="Meiryo UI" w:eastAsia="Meiryo UI" w:hAnsi="Meiryo UI" w:hint="eastAsia"/>
          <w:b/>
          <w:szCs w:val="21"/>
        </w:rPr>
        <w:t>に係る一般競争入札</w:t>
      </w:r>
      <w:r w:rsidR="00371A8E" w:rsidRPr="00014935">
        <w:rPr>
          <w:rFonts w:ascii="Meiryo UI" w:eastAsia="Meiryo UI" w:hAnsi="Meiryo UI" w:hint="eastAsia"/>
          <w:b/>
          <w:szCs w:val="21"/>
        </w:rPr>
        <w:t>」　質問票</w:t>
      </w:r>
    </w:p>
    <w:p w14:paraId="4B748CEC" w14:textId="77777777"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14:paraId="019C1777" w14:textId="77777777" w:rsidTr="00014935">
        <w:tc>
          <w:tcPr>
            <w:tcW w:w="1991" w:type="dxa"/>
            <w:gridSpan w:val="2"/>
          </w:tcPr>
          <w:p w14:paraId="514F28B4" w14:textId="77777777"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14:paraId="64D95B9A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780C72D" w14:textId="77777777" w:rsidTr="00014935">
        <w:tc>
          <w:tcPr>
            <w:tcW w:w="1991" w:type="dxa"/>
            <w:gridSpan w:val="2"/>
          </w:tcPr>
          <w:p w14:paraId="5C3CCEA6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14:paraId="23D0ACC5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0C2B20FB" w14:textId="77777777" w:rsidTr="00014935">
        <w:tc>
          <w:tcPr>
            <w:tcW w:w="857" w:type="dxa"/>
            <w:vMerge w:val="restart"/>
          </w:tcPr>
          <w:p w14:paraId="4265D95F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14:paraId="5850EB0D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14:paraId="33562DE3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14:paraId="1C65034A" w14:textId="77777777" w:rsidTr="00014935">
        <w:tc>
          <w:tcPr>
            <w:tcW w:w="857" w:type="dxa"/>
            <w:vMerge/>
          </w:tcPr>
          <w:p w14:paraId="6D9CE38B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14:paraId="36D24BB3" w14:textId="77777777"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14:paraId="3CAEE3C6" w14:textId="77777777"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6A3BF7FC" w14:textId="77777777"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14:paraId="19A5710A" w14:textId="77777777"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0BADE4F8" w14:textId="77777777" w:rsidTr="0064723E">
        <w:trPr>
          <w:trHeight w:val="480"/>
        </w:trPr>
        <w:tc>
          <w:tcPr>
            <w:tcW w:w="1277" w:type="dxa"/>
            <w:vMerge w:val="restart"/>
          </w:tcPr>
          <w:p w14:paraId="7AEE5516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24431FA2" w14:textId="77777777"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3E216065" w14:textId="77777777"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217BD4AA" w14:textId="77777777"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269A4CA9" w14:textId="77777777"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087BAD24" w14:textId="77777777"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14B94FA4" w14:textId="77777777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2935BBFC" w14:textId="77777777"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D798DBD" w14:textId="77777777"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0B3F4150" w14:textId="77777777"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14:paraId="053AE52B" w14:textId="77777777" w:rsidTr="00350837">
        <w:trPr>
          <w:trHeight w:val="3254"/>
        </w:trPr>
        <w:tc>
          <w:tcPr>
            <w:tcW w:w="9640" w:type="dxa"/>
            <w:gridSpan w:val="5"/>
          </w:tcPr>
          <w:p w14:paraId="2430F530" w14:textId="77777777" w:rsidR="00014935" w:rsidRPr="00014935" w:rsidRDefault="00014935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F7654F9" w14:textId="77777777"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9A6B0B2" w14:textId="77777777"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14:paraId="4AD56724" w14:textId="77777777"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14:paraId="2AFA1BA0" w14:textId="77777777" w:rsidTr="00DB5150">
        <w:trPr>
          <w:trHeight w:val="480"/>
        </w:trPr>
        <w:tc>
          <w:tcPr>
            <w:tcW w:w="1277" w:type="dxa"/>
            <w:vMerge w:val="restart"/>
          </w:tcPr>
          <w:p w14:paraId="77E2BF0B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14:paraId="50C80993" w14:textId="77777777"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14:paraId="25241A8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14:paraId="751B7E5E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14:paraId="3ACBD29C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14:paraId="385B8B41" w14:textId="77777777"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14:paraId="07635BF1" w14:textId="77777777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80288E3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744A5C68" w14:textId="77777777"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3C7E9DB" w14:textId="77777777"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14:paraId="459FAE1F" w14:textId="77777777" w:rsidTr="00DB5150">
        <w:trPr>
          <w:trHeight w:val="3254"/>
        </w:trPr>
        <w:tc>
          <w:tcPr>
            <w:tcW w:w="9640" w:type="dxa"/>
            <w:gridSpan w:val="5"/>
          </w:tcPr>
          <w:p w14:paraId="09CAD6D0" w14:textId="77777777"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9E7BCD2" w14:textId="77777777"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6A438ACB" w14:textId="77777777"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14:paraId="3C308B07" w14:textId="77777777"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78A14" w14:textId="77777777" w:rsidR="00CF42B3" w:rsidRDefault="00CF42B3" w:rsidP="00371A8E">
      <w:r>
        <w:separator/>
      </w:r>
    </w:p>
  </w:endnote>
  <w:endnote w:type="continuationSeparator" w:id="0">
    <w:p w14:paraId="624414D0" w14:textId="77777777" w:rsidR="00CF42B3" w:rsidRDefault="00CF42B3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570ED" w14:textId="77777777" w:rsidR="00CF42B3" w:rsidRDefault="00CF42B3" w:rsidP="00371A8E">
      <w:r>
        <w:separator/>
      </w:r>
    </w:p>
  </w:footnote>
  <w:footnote w:type="continuationSeparator" w:id="0">
    <w:p w14:paraId="759E63AF" w14:textId="77777777" w:rsidR="00CF42B3" w:rsidRDefault="00CF42B3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13"/>
    <w:rsid w:val="00014935"/>
    <w:rsid w:val="0012629E"/>
    <w:rsid w:val="001C49F9"/>
    <w:rsid w:val="001D4813"/>
    <w:rsid w:val="001F63ED"/>
    <w:rsid w:val="002674F2"/>
    <w:rsid w:val="00350837"/>
    <w:rsid w:val="00371A8E"/>
    <w:rsid w:val="003A59ED"/>
    <w:rsid w:val="00406C4C"/>
    <w:rsid w:val="004B5D82"/>
    <w:rsid w:val="005D19FD"/>
    <w:rsid w:val="005D3478"/>
    <w:rsid w:val="005F6881"/>
    <w:rsid w:val="006133F5"/>
    <w:rsid w:val="0064723E"/>
    <w:rsid w:val="006965F9"/>
    <w:rsid w:val="006D75BA"/>
    <w:rsid w:val="00734408"/>
    <w:rsid w:val="00804F43"/>
    <w:rsid w:val="00825311"/>
    <w:rsid w:val="009202EE"/>
    <w:rsid w:val="009C772A"/>
    <w:rsid w:val="009F2818"/>
    <w:rsid w:val="009F554F"/>
    <w:rsid w:val="00B22A50"/>
    <w:rsid w:val="00C34794"/>
    <w:rsid w:val="00C628BB"/>
    <w:rsid w:val="00CB118D"/>
    <w:rsid w:val="00CB1DC4"/>
    <w:rsid w:val="00CF42B3"/>
    <w:rsid w:val="00DF2783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E0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7F3F-2992-4B5C-8B70-4E31048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柴原拓哉</cp:lastModifiedBy>
  <cp:revision>6</cp:revision>
  <dcterms:created xsi:type="dcterms:W3CDTF">2020-09-10T11:38:00Z</dcterms:created>
  <dcterms:modified xsi:type="dcterms:W3CDTF">2020-09-23T04:34:00Z</dcterms:modified>
</cp:coreProperties>
</file>